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32"/>
          <w:szCs w:val="32"/>
        </w:rPr>
      </w:pPr>
      <w:r w:rsidRPr="00777FEE">
        <w:rPr>
          <w:rFonts w:ascii="Times New Roman" w:hAnsi="Times New Roman"/>
          <w:b/>
          <w:sz w:val="32"/>
          <w:szCs w:val="32"/>
        </w:rPr>
        <w:t xml:space="preserve">          5.1.1 BLIND SECTION: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include&lt;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oftwareSerial.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&gt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spellStart"/>
      <w:r w:rsidRPr="00777FEE">
        <w:rPr>
          <w:rFonts w:ascii="Times New Roman" w:hAnsi="Times New Roman"/>
          <w:bCs/>
          <w:sz w:val="32"/>
          <w:szCs w:val="32"/>
        </w:rPr>
        <w:t>SoftwareSerial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iots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6, 7);//(RX=6,TX=7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#define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3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voice1 A0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voice2 A1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voice3 A3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spellStart"/>
      <w:r w:rsidRPr="00777FEE">
        <w:rPr>
          <w:rFonts w:ascii="Times New Roman" w:hAnsi="Times New Roman"/>
          <w:bCs/>
          <w:sz w:val="32"/>
          <w:szCs w:val="32"/>
        </w:rPr>
        <w:t>in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rfid1[13] = {'2', '7', '0', '0', '5', '5', '5', '4', 'F', 'E', 'D', '8'}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spellStart"/>
      <w:r w:rsidRPr="00777FEE">
        <w:rPr>
          <w:rFonts w:ascii="Times New Roman" w:hAnsi="Times New Roman"/>
          <w:bCs/>
          <w:sz w:val="32"/>
          <w:szCs w:val="32"/>
        </w:rPr>
        <w:t>in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rfid2[13] = {'2', '7', '0', '0', '5', '6', '0', 'D', '6', 'E', '1', '2'}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spellStart"/>
      <w:r w:rsidRPr="00777FEE">
        <w:rPr>
          <w:rFonts w:ascii="Times New Roman" w:hAnsi="Times New Roman"/>
          <w:bCs/>
          <w:sz w:val="32"/>
          <w:szCs w:val="32"/>
        </w:rPr>
        <w:t>in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rfid3[13] = {'2', '5', '0', '0', '8', 'A', '2', '6', 'C', '6', '4', 'F'}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short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n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i, j, k, flag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char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c,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char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rfi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void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setup()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 put your setup code here, to run once: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begi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96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iots.begi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96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, INPUT_PULLUP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1, OUTPUT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2, OUTPUT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3, OUTPUT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 xml:space="preserve">  //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BUS INDICATION FOR VISUALLY CHALLENGED PEOPLE USING RFID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1, HIGH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2, HIGH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3, HIGH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void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loop()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 put your main code here, to run repeatedly: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c =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rfi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c == 'A'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1, LOW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10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1, HIGH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50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digital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 == LOW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'A'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c == 'B'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2, LOW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10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2, HIGH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50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digital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 == LOW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'B'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c == 'C'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3, LOW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10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voice3, HIGH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5000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digital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 == LOW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'C'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 xml:space="preserve">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erial.availabl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 &gt; 0)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while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erial.availabl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 &gt; 0)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erial.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= 'A')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//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hiii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1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io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*BLIND PERSON AT BUS NUMBER 15A#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proofErr w:type="gramEnd"/>
      <w:r w:rsidRPr="00777FEE">
        <w:rPr>
          <w:rFonts w:ascii="Times New Roman" w:hAnsi="Times New Roman"/>
          <w:bCs/>
          <w:sz w:val="32"/>
          <w:szCs w:val="32"/>
        </w:rPr>
        <w:t>=' '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= 'B') {//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"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hiii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2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io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*BLIND PERSON AT BUS NUMBER 19#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proofErr w:type="gramEnd"/>
      <w:r w:rsidRPr="00777FEE">
        <w:rPr>
          <w:rFonts w:ascii="Times New Roman" w:hAnsi="Times New Roman"/>
          <w:bCs/>
          <w:sz w:val="32"/>
          <w:szCs w:val="32"/>
        </w:rPr>
        <w:t>=' '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= 'C') {//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"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hiii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3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io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*BLIND PERSON AT BUS NUMBER 18#"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ch</w:t>
      </w:r>
      <w:proofErr w:type="spellEnd"/>
      <w:proofErr w:type="gramEnd"/>
      <w:r w:rsidRPr="00777FEE">
        <w:rPr>
          <w:rFonts w:ascii="Times New Roman" w:hAnsi="Times New Roman"/>
          <w:bCs/>
          <w:sz w:val="32"/>
          <w:szCs w:val="32"/>
        </w:rPr>
        <w:t>=' '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c = ' '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char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rfi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>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while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ots.availabl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 &gt; 0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char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nchar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ots.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inchar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nchar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= rfid1[i]) //FIRST TAG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++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i == 12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i = j =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flag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1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break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nchar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= rfid2[j])  //SECOND TAG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j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++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j == 12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i = j =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 xml:space="preserve">  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flag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2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break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nchar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== rfid3[k]) //FIRST TAG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k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++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k == 12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i = j = k =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flag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3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break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flag == 1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flag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return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'A';//BUS1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flag == 2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flag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return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'B';// BUS2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if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(flag == 3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flag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=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return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'C';// BUS3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else</w:t>
      </w:r>
      <w:proofErr w:type="gramEnd"/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return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0;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void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o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String data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{  for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in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 xml:space="preserve"> i=0;i&lt;=</w:t>
      </w:r>
      <w:proofErr w:type="spellStart"/>
      <w:r w:rsidRPr="00777FEE">
        <w:rPr>
          <w:rFonts w:ascii="Times New Roman" w:hAnsi="Times New Roman"/>
          <w:bCs/>
          <w:sz w:val="32"/>
          <w:szCs w:val="32"/>
        </w:rPr>
        <w:t>data.lengt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;i++)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{   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iots.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data[i]);  }</w:t>
      </w: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4000);</w:t>
      </w:r>
    </w:p>
    <w:p w:rsid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</w:p>
    <w:p w:rsidR="00777FEE" w:rsidRPr="00777FEE" w:rsidRDefault="00777FEE" w:rsidP="00777FEE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sz w:val="32"/>
          <w:szCs w:val="32"/>
        </w:rPr>
      </w:pP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/>
        <w:ind w:left="432"/>
        <w:rPr>
          <w:rFonts w:ascii="Times New Roman" w:hAnsi="Times New Roman"/>
          <w:b/>
          <w:sz w:val="32"/>
          <w:szCs w:val="32"/>
        </w:rPr>
      </w:pPr>
      <w:r w:rsidRPr="00777FEE">
        <w:rPr>
          <w:rFonts w:ascii="Times New Roman" w:hAnsi="Times New Roman"/>
          <w:b/>
          <w:sz w:val="32"/>
          <w:szCs w:val="32"/>
        </w:rPr>
        <w:lastRenderedPageBreak/>
        <w:t>5.1.2 BUS SECTION: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relay 3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light 4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sound 5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#define touch A0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static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char c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void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setup() {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 put your setup code here, to run once: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begi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9600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relay,OUTPU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OUTPU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OUTPU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pinMod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touch,INPUT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//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BUS INDICATION"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relay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void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 xml:space="preserve"> loop() {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 put your main code here, to run repeatedly: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while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erial.availabl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)&gt;0)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{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c=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}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if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c=='A'){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relay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BUS NUMBER 25G"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while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digital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touch)==LOW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'A'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lastRenderedPageBreak/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1000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c=' '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if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c=='B'){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relay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//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BUS NUMBER 19"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while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digital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touch)==LOW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'B'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1000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c=' '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gramStart"/>
      <w:r w:rsidRPr="00777FEE">
        <w:rPr>
          <w:rFonts w:ascii="Times New Roman" w:hAnsi="Times New Roman"/>
          <w:bCs/>
          <w:sz w:val="32"/>
          <w:szCs w:val="32"/>
        </w:rPr>
        <w:t>if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c=='C'){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relay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//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"BUS NUMBER 11G"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while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digitalRead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touch)==LOW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Serial.println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'C'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sound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light,LOW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</w:t>
      </w:r>
      <w:proofErr w:type="gramStart"/>
      <w:r w:rsidRPr="00777FEE">
        <w:rPr>
          <w:rFonts w:ascii="Times New Roman" w:hAnsi="Times New Roman"/>
          <w:bCs/>
          <w:sz w:val="32"/>
          <w:szCs w:val="32"/>
        </w:rPr>
        <w:t>delay(</w:t>
      </w:r>
      <w:proofErr w:type="gramEnd"/>
      <w:r w:rsidRPr="00777FEE">
        <w:rPr>
          <w:rFonts w:ascii="Times New Roman" w:hAnsi="Times New Roman"/>
          <w:bCs/>
          <w:sz w:val="32"/>
          <w:szCs w:val="32"/>
        </w:rPr>
        <w:t>1000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 xml:space="preserve">  c=' '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 w:after="0"/>
        <w:ind w:left="432"/>
        <w:rPr>
          <w:rFonts w:ascii="Times New Roman" w:hAnsi="Times New Roman"/>
          <w:bCs/>
          <w:sz w:val="32"/>
          <w:szCs w:val="32"/>
        </w:rPr>
      </w:pPr>
      <w:proofErr w:type="spellStart"/>
      <w:proofErr w:type="gramStart"/>
      <w:r w:rsidRPr="00777FEE">
        <w:rPr>
          <w:rFonts w:ascii="Times New Roman" w:hAnsi="Times New Roman"/>
          <w:bCs/>
          <w:sz w:val="32"/>
          <w:szCs w:val="32"/>
        </w:rPr>
        <w:t>digitalWrite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(</w:t>
      </w:r>
      <w:proofErr w:type="spellStart"/>
      <w:proofErr w:type="gramEnd"/>
      <w:r w:rsidRPr="00777FEE">
        <w:rPr>
          <w:rFonts w:ascii="Times New Roman" w:hAnsi="Times New Roman"/>
          <w:bCs/>
          <w:sz w:val="32"/>
          <w:szCs w:val="32"/>
        </w:rPr>
        <w:t>relay,HIGH</w:t>
      </w:r>
      <w:proofErr w:type="spellEnd"/>
      <w:r w:rsidRPr="00777FEE">
        <w:rPr>
          <w:rFonts w:ascii="Times New Roman" w:hAnsi="Times New Roman"/>
          <w:bCs/>
          <w:sz w:val="32"/>
          <w:szCs w:val="32"/>
        </w:rPr>
        <w:t>);</w:t>
      </w:r>
    </w:p>
    <w:p w:rsidR="00777FEE" w:rsidRPr="00777FEE" w:rsidRDefault="00777FEE" w:rsidP="00777FEE">
      <w:pPr>
        <w:pStyle w:val="ListParagraph"/>
        <w:autoSpaceDE w:val="0"/>
        <w:autoSpaceDN w:val="0"/>
        <w:adjustRightInd w:val="0"/>
        <w:spacing w:before="120"/>
        <w:ind w:left="432"/>
        <w:rPr>
          <w:rFonts w:ascii="Times New Roman" w:hAnsi="Times New Roman"/>
          <w:bCs/>
          <w:sz w:val="32"/>
          <w:szCs w:val="32"/>
        </w:rPr>
      </w:pPr>
      <w:r w:rsidRPr="00777FEE">
        <w:rPr>
          <w:rFonts w:ascii="Times New Roman" w:hAnsi="Times New Roman"/>
          <w:bCs/>
          <w:sz w:val="32"/>
          <w:szCs w:val="32"/>
        </w:rPr>
        <w:t>}</w:t>
      </w:r>
      <w:bookmarkStart w:id="0" w:name="_GoBack"/>
      <w:bookmarkEnd w:id="0"/>
    </w:p>
    <w:sectPr w:rsidR="00777FEE" w:rsidRPr="00777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EE"/>
    <w:rsid w:val="004125CF"/>
    <w:rsid w:val="0077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F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B7BC-5BB5-4346-A2D9-79DC1FD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3-30T14:36:00Z</dcterms:created>
  <dcterms:modified xsi:type="dcterms:W3CDTF">2021-03-30T14:41:00Z</dcterms:modified>
</cp:coreProperties>
</file>